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139B2889" w14:textId="207AC2A7" w:rsidR="002845AD" w:rsidRDefault="002845AD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EF003D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</w:t>
      </w:r>
      <w:r w:rsidR="00A43D4F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3</w:t>
      </w:r>
    </w:p>
    <w:p w14:paraId="3C34D938" w14:textId="0DF1D15F" w:rsidR="00074A02" w:rsidRDefault="00817D45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Using Azure CLI</w:t>
      </w:r>
    </w:p>
    <w:p w14:paraId="35B18D31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36FA023B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161BAE88" w14:textId="18E4E3FF" w:rsidR="00161BB5" w:rsidRPr="00A25DEC" w:rsidRDefault="0095345A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In this lab, we will learn how to </w:t>
      </w:r>
      <w:r w:rsidR="00817D45"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use Azure CLI commands</w:t>
      </w:r>
      <w:r w:rsidR="008C0FD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from the cloud shell</w:t>
      </w:r>
      <w:r w:rsidR="00817D45"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to create a virtual network</w:t>
      </w:r>
      <w:r w:rsidR="001578F2"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create a virtual machine and attach a network security group to the new subnet. We will familiarize with Azure cloud shell and run CLI commands in Bash shell.</w:t>
      </w: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</w:p>
    <w:p w14:paraId="029DFA39" w14:textId="77777777" w:rsidR="00E108D5" w:rsidRDefault="00E108D5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</w:p>
    <w:p w14:paraId="3C2916DB" w14:textId="4DF4B3D3" w:rsidR="00923AA1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Diagram</w:t>
      </w:r>
    </w:p>
    <w:p w14:paraId="5E34DB53" w14:textId="77777777" w:rsidR="00535FDF" w:rsidRDefault="00535FDF" w:rsidP="00A5478F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DD182BD" w14:textId="123A6A0E" w:rsidR="004B5C74" w:rsidRDefault="001A275D" w:rsidP="00A5478F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ab/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ab/>
      </w:r>
      <w:r w:rsidR="004D3DF3" w:rsidRPr="004D3DF3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drawing>
          <wp:inline distT="0" distB="0" distL="0" distR="0" wp14:anchorId="6603650A" wp14:editId="2B481530">
            <wp:extent cx="3009922" cy="4267231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22" cy="42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35B4" w14:textId="630B8A05" w:rsidR="004B5C74" w:rsidRDefault="004B5C74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7787BD26" w14:textId="3E0E1E8A" w:rsidR="007C2670" w:rsidRPr="007C2670" w:rsidRDefault="007C2670" w:rsidP="007C26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Start Cloud Shell</w:t>
      </w:r>
    </w:p>
    <w:p w14:paraId="2D705E28" w14:textId="77777777" w:rsidR="007C2670" w:rsidRPr="00A25DEC" w:rsidRDefault="007C2670" w:rsidP="007C2670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Launch </w:t>
      </w:r>
      <w:r w:rsidRPr="00A25DEC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Cloud Shell</w:t>
      </w: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from the top navigation of the Azure portal.</w:t>
      </w:r>
    </w:p>
    <w:p w14:paraId="4AD8E80B" w14:textId="633920D8" w:rsidR="007C2670" w:rsidRPr="00A25DEC" w:rsidRDefault="007C2670" w:rsidP="007C2670">
      <w:pPr>
        <w:spacing w:after="0" w:line="240" w:lineRule="auto"/>
        <w:ind w:left="540"/>
        <w:rPr>
          <w:rFonts w:ascii="Calibri" w:eastAsia="Times New Roman" w:hAnsi="Calibri" w:cs="Calibri"/>
          <w:sz w:val="20"/>
          <w:szCs w:val="20"/>
        </w:rPr>
      </w:pPr>
      <w:r w:rsidRPr="00A25DEC">
        <w:rPr>
          <w:rFonts w:ascii="Calibri" w:eastAsia="Times New Roman" w:hAnsi="Calibri" w:cs="Calibri"/>
          <w:noProof/>
          <w:sz w:val="20"/>
          <w:szCs w:val="20"/>
        </w:rPr>
        <w:drawing>
          <wp:inline distT="0" distB="0" distL="0" distR="0" wp14:anchorId="62A19415" wp14:editId="0669B961">
            <wp:extent cx="3700405" cy="652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45" cy="6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BAB8" w14:textId="77777777" w:rsidR="007C2670" w:rsidRPr="00A25DEC" w:rsidRDefault="007C2670" w:rsidP="007C2670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p w14:paraId="13EA250D" w14:textId="77777777" w:rsidR="007C2670" w:rsidRPr="00A25DEC" w:rsidRDefault="007C2670" w:rsidP="007C2670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elect a subscription to create a storage account and Microsoft Azure Files share.</w:t>
      </w:r>
    </w:p>
    <w:p w14:paraId="189C0F1C" w14:textId="77777777" w:rsidR="007C2670" w:rsidRPr="00A25DEC" w:rsidRDefault="007C2670" w:rsidP="007C2670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elect "Create storage"</w:t>
      </w:r>
    </w:p>
    <w:p w14:paraId="35FC5F2B" w14:textId="77777777" w:rsidR="007C2670" w:rsidRPr="00A25DEC" w:rsidRDefault="007C2670" w:rsidP="007C2670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A25DEC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This should bring you to the cloud shell prompt. You can run Azure CLI commands from here.</w:t>
      </w:r>
    </w:p>
    <w:p w14:paraId="2DDBBEBA" w14:textId="77777777" w:rsidR="007C2670" w:rsidRPr="007C2670" w:rsidRDefault="007C2670" w:rsidP="007C26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Select the Bash environment</w:t>
      </w:r>
    </w:p>
    <w:p w14:paraId="6230B1B2" w14:textId="77777777" w:rsidR="007C2670" w:rsidRPr="00DB662B" w:rsidRDefault="007C2670" w:rsidP="007C2670">
      <w:pPr>
        <w:spacing w:after="0" w:line="240" w:lineRule="auto"/>
        <w:rPr>
          <w:rFonts w:ascii="Calibri" w:eastAsia="Times New Roman" w:hAnsi="Calibri" w:cs="Calibri"/>
          <w:color w:val="171717"/>
          <w:sz w:val="20"/>
          <w:szCs w:val="20"/>
        </w:rPr>
      </w:pPr>
      <w:r w:rsidRPr="00DB662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heck that the environment drop-down from the left-hand side of shell window says </w:t>
      </w:r>
      <w:r w:rsidRPr="00DB662B">
        <w:rPr>
          <w:rFonts w:ascii="SFMono-Regular" w:eastAsia="Times New Roman" w:hAnsi="SFMono-Regular" w:cs="Calibri"/>
          <w:color w:val="171717"/>
          <w:sz w:val="20"/>
          <w:szCs w:val="20"/>
          <w:shd w:val="clear" w:color="auto" w:fill="FFFFFF"/>
        </w:rPr>
        <w:t>Bash</w:t>
      </w:r>
      <w:r w:rsidRPr="00DB662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011DE87D" w14:textId="6C6178A8" w:rsidR="007C2670" w:rsidRPr="00DB662B" w:rsidRDefault="007C2670" w:rsidP="007C267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B662B">
        <w:rPr>
          <w:rFonts w:ascii="Calibri" w:eastAsia="Times New Roman" w:hAnsi="Calibri" w:cs="Calibri"/>
          <w:noProof/>
          <w:sz w:val="20"/>
          <w:szCs w:val="20"/>
        </w:rPr>
        <w:drawing>
          <wp:inline distT="0" distB="0" distL="0" distR="0" wp14:anchorId="6BBAC796" wp14:editId="3E660F30">
            <wp:extent cx="3430905" cy="706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A952" w14:textId="77777777" w:rsidR="007C2670" w:rsidRPr="00DB662B" w:rsidRDefault="007C2670" w:rsidP="007C267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B662B">
        <w:rPr>
          <w:rFonts w:ascii="Calibri" w:eastAsia="Times New Roman" w:hAnsi="Calibri" w:cs="Calibri"/>
          <w:sz w:val="20"/>
          <w:szCs w:val="20"/>
        </w:rPr>
        <w:t> </w:t>
      </w:r>
    </w:p>
    <w:p w14:paraId="2AA8AB8C" w14:textId="77777777" w:rsidR="007C2670" w:rsidRPr="00DB662B" w:rsidRDefault="007C2670" w:rsidP="007C267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B662B">
        <w:rPr>
          <w:rFonts w:ascii="Calibri" w:eastAsia="Times New Roman" w:hAnsi="Calibri" w:cs="Calibri"/>
          <w:sz w:val="20"/>
          <w:szCs w:val="20"/>
        </w:rPr>
        <w:t> </w:t>
      </w:r>
    </w:p>
    <w:p w14:paraId="140FFD4A" w14:textId="2A9F7B45" w:rsidR="007C2670" w:rsidRPr="00DB662B" w:rsidRDefault="007C2670" w:rsidP="007C267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B662B">
        <w:rPr>
          <w:rFonts w:ascii="Calibri" w:eastAsia="Times New Roman" w:hAnsi="Calibri" w:cs="Calibri"/>
          <w:sz w:val="20"/>
          <w:szCs w:val="20"/>
        </w:rPr>
        <w:t>We are ready to run CLI commands to create our virtual network.</w:t>
      </w:r>
    </w:p>
    <w:p w14:paraId="4474CA49" w14:textId="2C398B41" w:rsidR="007C2670" w:rsidRPr="007C2670" w:rsidRDefault="007C2670" w:rsidP="002B5294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reate a virtual network using Azure CLI commands</w:t>
      </w:r>
    </w:p>
    <w:p w14:paraId="4F813A85" w14:textId="77777777" w:rsidR="007C2670" w:rsidRPr="00DB662B" w:rsidRDefault="007C2670" w:rsidP="002B5294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alibri" w:eastAsia="Times New Roman" w:hAnsi="Calibri" w:cs="Calibri"/>
          <w:color w:val="000000"/>
          <w:sz w:val="20"/>
          <w:szCs w:val="20"/>
        </w:rPr>
        <w:t xml:space="preserve">Define the following variables and run the command to create a virtual network vnet-hub, with one subnet vnet-hub-subnet1. </w:t>
      </w:r>
    </w:p>
    <w:p w14:paraId="2BAEDEA7" w14:textId="77777777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6EA07A71" w14:textId="082B3349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ResourceGroup=rg-lab</w:t>
      </w:r>
    </w:p>
    <w:p w14:paraId="1D862FB9" w14:textId="7C5B3EFF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VnetName=vnet-hub</w:t>
      </w:r>
    </w:p>
    <w:p w14:paraId="3FE18A9F" w14:textId="538CC7C7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VnetPrefix=10.0.0.0/16</w:t>
      </w:r>
    </w:p>
    <w:p w14:paraId="4A8FDB5D" w14:textId="5AD902F8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SubnetName=vnet-hub-subnet1</w:t>
      </w:r>
    </w:p>
    <w:p w14:paraId="0BDF6451" w14:textId="5253D097" w:rsidR="007C2670" w:rsidRPr="00DB662B" w:rsidRDefault="007C2670" w:rsidP="002B5294">
      <w:pPr>
        <w:spacing w:after="0" w:line="240" w:lineRule="auto"/>
        <w:rPr>
          <w:rFonts w:ascii="Consolas" w:eastAsia="Times New Roman" w:hAnsi="Consolas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SubnetPrefix=10.0.1.0/24</w:t>
      </w:r>
    </w:p>
    <w:p w14:paraId="3E6EF6A2" w14:textId="74760B4B" w:rsidR="00EF003D" w:rsidRPr="00DB662B" w:rsidRDefault="00EF003D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alibri" w:eastAsia="Times New Roman" w:hAnsi="Calibri" w:cs="Calibri"/>
          <w:color w:val="000000"/>
          <w:sz w:val="20"/>
          <w:szCs w:val="20"/>
        </w:rPr>
        <w:t>Location=westus2</w:t>
      </w:r>
    </w:p>
    <w:p w14:paraId="14182FA0" w14:textId="77777777" w:rsidR="007C2670" w:rsidRPr="00DB662B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53F3F5FD" w14:textId="5E35A90B" w:rsidR="001F164E" w:rsidRPr="006E0110" w:rsidRDefault="007C2670" w:rsidP="00E6743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>az network vnet create -g</w:t>
      </w:r>
      <w:r w:rsidRPr="00DB662B">
        <w:rPr>
          <w:rFonts w:ascii="Calibri" w:eastAsia="Times New Roman" w:hAnsi="Calibri" w:cs="Calibri"/>
          <w:color w:val="000000"/>
          <w:sz w:val="20"/>
          <w:szCs w:val="20"/>
        </w:rPr>
        <w:t xml:space="preserve"> $ResourceGroup</w:t>
      </w: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 xml:space="preserve"> -n</w:t>
      </w:r>
      <w:r w:rsidRPr="00DB662B">
        <w:rPr>
          <w:rFonts w:ascii="Calibri" w:eastAsia="Times New Roman" w:hAnsi="Calibri" w:cs="Calibri"/>
          <w:color w:val="000000"/>
          <w:sz w:val="20"/>
          <w:szCs w:val="20"/>
        </w:rPr>
        <w:t xml:space="preserve"> $VnetName</w:t>
      </w: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 xml:space="preserve"> --address-prefix $VnetPrefix --subnet-name</w:t>
      </w:r>
      <w:r w:rsidRPr="00DB662B">
        <w:rPr>
          <w:rFonts w:ascii="Calibri" w:eastAsia="Times New Roman" w:hAnsi="Calibri" w:cs="Calibri"/>
          <w:color w:val="000000"/>
          <w:sz w:val="20"/>
          <w:szCs w:val="20"/>
        </w:rPr>
        <w:t xml:space="preserve"> $SubnetName</w:t>
      </w:r>
      <w:r w:rsidRPr="00DB662B">
        <w:rPr>
          <w:rFonts w:ascii="Consolas" w:eastAsia="Times New Roman" w:hAnsi="Consolas" w:cs="Calibri"/>
          <w:color w:val="000000"/>
          <w:sz w:val="20"/>
          <w:szCs w:val="20"/>
        </w:rPr>
        <w:t xml:space="preserve"> --subnet-prefix $SubnetPrefix</w:t>
      </w:r>
      <w:r w:rsidR="00423608" w:rsidRPr="00DB662B">
        <w:rPr>
          <w:rFonts w:ascii="Consolas" w:eastAsia="Times New Roman" w:hAnsi="Consolas" w:cs="Calibri"/>
          <w:color w:val="000000"/>
          <w:sz w:val="20"/>
          <w:szCs w:val="20"/>
        </w:rPr>
        <w:t xml:space="preserve"> -l $Location</w:t>
      </w:r>
      <w:bookmarkStart w:id="0" w:name="_GoBack"/>
      <w:bookmarkEnd w:id="0"/>
    </w:p>
    <w:p w14:paraId="7D077F2A" w14:textId="32B90219" w:rsidR="001F164E" w:rsidRPr="007C2670" w:rsidRDefault="001F164E" w:rsidP="001F164E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Create a </w:t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network security group </w:t>
      </w:r>
      <w:r w:rsidR="00016759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and add security rule</w:t>
      </w:r>
    </w:p>
    <w:p w14:paraId="5A48C545" w14:textId="77777777" w:rsidR="001F164E" w:rsidRDefault="001F164E" w:rsidP="00E67434">
      <w:pPr>
        <w:spacing w:after="0" w:line="240" w:lineRule="auto"/>
        <w:rPr>
          <w:rFonts w:ascii="Consolas" w:eastAsia="Times New Roman" w:hAnsi="Consolas" w:cs="Calibri"/>
          <w:color w:val="000000"/>
          <w:sz w:val="21"/>
          <w:szCs w:val="21"/>
        </w:rPr>
      </w:pPr>
    </w:p>
    <w:p w14:paraId="3CF54D88" w14:textId="77777777" w:rsidR="00E67434" w:rsidRPr="00E67434" w:rsidRDefault="00E67434" w:rsidP="00E67434">
      <w:pPr>
        <w:spacing w:after="0" w:line="240" w:lineRule="auto"/>
        <w:rPr>
          <w:rFonts w:ascii="Consolas" w:eastAsia="Times New Roman" w:hAnsi="Consolas" w:cs="Calibri"/>
          <w:color w:val="000000"/>
          <w:sz w:val="20"/>
          <w:szCs w:val="20"/>
        </w:rPr>
      </w:pPr>
      <w:r w:rsidRPr="00E67434">
        <w:rPr>
          <w:rFonts w:ascii="Consolas" w:eastAsia="Times New Roman" w:hAnsi="Consolas" w:cs="Calibri"/>
          <w:color w:val="000000"/>
          <w:sz w:val="20"/>
          <w:szCs w:val="20"/>
        </w:rPr>
        <w:t>ResourceGroup=rg-lab</w:t>
      </w:r>
    </w:p>
    <w:p w14:paraId="29AC3C90" w14:textId="77777777" w:rsidR="00E67434" w:rsidRPr="00E67434" w:rsidRDefault="00E67434" w:rsidP="00E67434">
      <w:pPr>
        <w:spacing w:after="0" w:line="240" w:lineRule="auto"/>
        <w:rPr>
          <w:rFonts w:ascii="Consolas" w:eastAsia="Times New Roman" w:hAnsi="Consolas" w:cs="Calibri"/>
          <w:color w:val="000000"/>
          <w:sz w:val="20"/>
          <w:szCs w:val="20"/>
        </w:rPr>
      </w:pPr>
      <w:r w:rsidRPr="00E67434">
        <w:rPr>
          <w:rFonts w:ascii="Consolas" w:eastAsia="Times New Roman" w:hAnsi="Consolas" w:cs="Calibri"/>
          <w:color w:val="000000"/>
          <w:sz w:val="20"/>
          <w:szCs w:val="20"/>
        </w:rPr>
        <w:t>Nsg=nsg-hub</w:t>
      </w:r>
    </w:p>
    <w:p w14:paraId="4F9C3834" w14:textId="77777777" w:rsidR="00E67434" w:rsidRPr="00E67434" w:rsidRDefault="00E67434" w:rsidP="00E67434">
      <w:pPr>
        <w:spacing w:after="0" w:line="240" w:lineRule="auto"/>
        <w:rPr>
          <w:rFonts w:ascii="Consolas" w:eastAsia="Times New Roman" w:hAnsi="Consolas" w:cs="Calibri"/>
          <w:color w:val="000000"/>
          <w:sz w:val="20"/>
          <w:szCs w:val="20"/>
        </w:rPr>
      </w:pPr>
      <w:r w:rsidRPr="00E67434">
        <w:rPr>
          <w:rFonts w:ascii="Consolas" w:eastAsia="Times New Roman" w:hAnsi="Consolas" w:cs="Calibri"/>
          <w:color w:val="000000"/>
          <w:sz w:val="20"/>
          <w:szCs w:val="20"/>
        </w:rPr>
        <w:t>NsgRuleName=vnet-hub-allow-ssh</w:t>
      </w:r>
    </w:p>
    <w:p w14:paraId="3724FF34" w14:textId="77777777" w:rsidR="00E67434" w:rsidRPr="00E67434" w:rsidRDefault="00E67434" w:rsidP="00E6743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E67434">
        <w:rPr>
          <w:rFonts w:ascii="Calibri" w:eastAsia="Times New Roman" w:hAnsi="Calibri" w:cs="Calibri"/>
          <w:color w:val="000000"/>
          <w:sz w:val="20"/>
          <w:szCs w:val="20"/>
        </w:rPr>
        <w:t>Location=westus2</w:t>
      </w:r>
    </w:p>
    <w:p w14:paraId="215F3F57" w14:textId="77777777" w:rsidR="00E67434" w:rsidRPr="00E67434" w:rsidRDefault="00E67434" w:rsidP="00E6743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E67434">
        <w:rPr>
          <w:rFonts w:ascii="Calibri" w:eastAsia="Times New Roman" w:hAnsi="Calibri" w:cs="Calibri"/>
          <w:color w:val="000000"/>
          <w:sz w:val="20"/>
          <w:szCs w:val="20"/>
        </w:rPr>
        <w:t>DestinationAddressPrefix=10.0.1.0/24</w:t>
      </w:r>
    </w:p>
    <w:p w14:paraId="5E0DB117" w14:textId="77777777" w:rsidR="00E67434" w:rsidRPr="00E67434" w:rsidRDefault="00E67434" w:rsidP="00E6743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E67434">
        <w:rPr>
          <w:rFonts w:ascii="Calibri" w:eastAsia="Times New Roman" w:hAnsi="Calibri" w:cs="Calibri"/>
          <w:color w:val="000000"/>
          <w:sz w:val="20"/>
          <w:szCs w:val="20"/>
        </w:rPr>
        <w:lastRenderedPageBreak/>
        <w:t>DestinationPortRange=22</w:t>
      </w:r>
    </w:p>
    <w:p w14:paraId="4E4F99F1" w14:textId="77777777" w:rsidR="00E67434" w:rsidRPr="00E67434" w:rsidRDefault="00E67434" w:rsidP="00E67434">
      <w:pPr>
        <w:spacing w:after="0" w:line="240" w:lineRule="auto"/>
        <w:rPr>
          <w:rFonts w:ascii="Calibri" w:eastAsia="Times New Roman" w:hAnsi="Calibri" w:cs="Calibri"/>
        </w:rPr>
      </w:pPr>
      <w:r w:rsidRPr="00E67434">
        <w:rPr>
          <w:rFonts w:ascii="Calibri" w:eastAsia="Times New Roman" w:hAnsi="Calibri" w:cs="Calibri"/>
        </w:rPr>
        <w:t> </w:t>
      </w:r>
    </w:p>
    <w:p w14:paraId="5ED1A38B" w14:textId="77777777" w:rsidR="00E67434" w:rsidRPr="00E67434" w:rsidRDefault="00E67434" w:rsidP="00E6743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E67434">
        <w:rPr>
          <w:rFonts w:ascii="Calibri" w:eastAsia="Times New Roman" w:hAnsi="Calibri" w:cs="Calibri"/>
          <w:color w:val="000000"/>
          <w:sz w:val="20"/>
          <w:szCs w:val="20"/>
        </w:rPr>
        <w:t>az network nsg create --name $Nsg --resource-group $ResourceGroup --location $Location</w:t>
      </w:r>
    </w:p>
    <w:p w14:paraId="2B7BE20A" w14:textId="77777777" w:rsidR="00E67434" w:rsidRPr="00E67434" w:rsidRDefault="00E67434" w:rsidP="00E6743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E67434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4A9B6B9B" w14:textId="77777777" w:rsidR="00E67434" w:rsidRPr="00E67434" w:rsidRDefault="00E67434" w:rsidP="00E67434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E67434">
        <w:rPr>
          <w:rFonts w:ascii="Calibri" w:eastAsia="Times New Roman" w:hAnsi="Calibri" w:cs="Calibri"/>
          <w:color w:val="000000"/>
          <w:sz w:val="20"/>
          <w:szCs w:val="20"/>
        </w:rPr>
        <w:t xml:space="preserve">az network nsg rule create -g $ResourceGroup --nsg-name $Nsg --name $NsgRuleName --direction inbound --destination-address-prefix $DestinationAddressPrefix --destination-port-range $DestinationPortRange --access allow --priority 100 </w:t>
      </w:r>
    </w:p>
    <w:p w14:paraId="6BB7C7A8" w14:textId="77777777" w:rsidR="00E67434" w:rsidRPr="007C2670" w:rsidRDefault="00E67434" w:rsidP="00E67434">
      <w:pPr>
        <w:spacing w:after="0" w:line="240" w:lineRule="auto"/>
        <w:rPr>
          <w:rFonts w:ascii="Consolas" w:eastAsia="Times New Roman" w:hAnsi="Consolas" w:cs="Calibri"/>
          <w:color w:val="000000"/>
          <w:sz w:val="21"/>
          <w:szCs w:val="21"/>
        </w:rPr>
      </w:pPr>
    </w:p>
    <w:p w14:paraId="1C5746E3" w14:textId="07BEAB39" w:rsidR="007C2670" w:rsidRPr="007C2670" w:rsidRDefault="00CE6F13" w:rsidP="002B5294">
      <w:pPr>
        <w:spacing w:after="0" w:line="240" w:lineRule="auto"/>
        <w:textAlignment w:val="center"/>
        <w:rPr>
          <w:rFonts w:ascii="Consolas" w:eastAsia="Times New Roman" w:hAnsi="Consolas" w:cs="Calibr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A</w:t>
      </w:r>
      <w:r w:rsidR="007C2670"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ttach the network security group to vnet-hub-subnet</w:t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1</w:t>
      </w:r>
    </w:p>
    <w:p w14:paraId="5B474688" w14:textId="77777777" w:rsidR="007C2670" w:rsidRPr="007C2670" w:rsidRDefault="007C2670" w:rsidP="002B5294">
      <w:pPr>
        <w:spacing w:after="0" w:line="240" w:lineRule="auto"/>
        <w:rPr>
          <w:rFonts w:ascii="Consolas" w:eastAsia="Times New Roman" w:hAnsi="Consolas" w:cs="Calibri"/>
          <w:color w:val="000000"/>
          <w:sz w:val="21"/>
          <w:szCs w:val="21"/>
        </w:rPr>
      </w:pP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 </w:t>
      </w:r>
    </w:p>
    <w:p w14:paraId="5869C7F7" w14:textId="55E0C734" w:rsidR="007C2670" w:rsidRDefault="007C2670" w:rsidP="002B5294">
      <w:pPr>
        <w:spacing w:after="0" w:line="240" w:lineRule="auto"/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</w:pP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Nsg=nsg</w:t>
      </w:r>
      <w:r w:rsidR="009639A7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hub</w:t>
      </w:r>
    </w:p>
    <w:p w14:paraId="097968A7" w14:textId="77777777" w:rsidR="00CE6F13" w:rsidRPr="007C2670" w:rsidRDefault="00CE6F13" w:rsidP="002B5294">
      <w:pPr>
        <w:spacing w:after="0" w:line="240" w:lineRule="auto"/>
        <w:rPr>
          <w:rFonts w:ascii="SFMono-Regular" w:eastAsia="Times New Roman" w:hAnsi="SFMono-Regular" w:cs="Calibri"/>
          <w:color w:val="000000"/>
          <w:sz w:val="21"/>
          <w:szCs w:val="21"/>
        </w:rPr>
      </w:pPr>
    </w:p>
    <w:p w14:paraId="6D293288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z network vnet subnet update</w:t>
      </w:r>
      <w:r w:rsidRPr="007C2670">
        <w:rPr>
          <w:rFonts w:ascii="Calibri" w:eastAsia="Times New Roman" w:hAnsi="Calibri" w:cs="Calibri"/>
          <w:color w:val="000000"/>
        </w:rPr>
        <w:t xml:space="preserve"> -g $ResourceGroup -n $SubnetName --vnet-name $VnetName --network-security-group $Nsg</w:t>
      </w:r>
    </w:p>
    <w:p w14:paraId="346DCA20" w14:textId="77777777" w:rsidR="00CE6F13" w:rsidRPr="007C2670" w:rsidRDefault="00CE6F13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A114A6B" w14:textId="71BA8AB8" w:rsidR="007C2670" w:rsidRPr="007C2670" w:rsidRDefault="00CE6F13" w:rsidP="002B5294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</w:t>
      </w:r>
      <w:r w:rsidR="007C2670"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reate a virtual machine</w:t>
      </w:r>
    </w:p>
    <w:p w14:paraId="7460A922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3B457B62" w14:textId="5369ABE8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VmName=vnet-hub-vm1</w:t>
      </w:r>
    </w:p>
    <w:p w14:paraId="739B2628" w14:textId="17F4C285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SubnetName=vnet-hub-subnet1</w:t>
      </w:r>
    </w:p>
    <w:p w14:paraId="2213B848" w14:textId="23D716A0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AdminUser=azureuser</w:t>
      </w:r>
    </w:p>
    <w:p w14:paraId="69915D6C" w14:textId="0D8BB558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AdminPassword=Azure123456!</w:t>
      </w:r>
    </w:p>
    <w:p w14:paraId="08B9EC14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5FA267B2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z vm create --resource-group</w:t>
      </w:r>
      <w:r w:rsidRPr="007C2670">
        <w:rPr>
          <w:rFonts w:ascii="Calibri" w:eastAsia="Times New Roman" w:hAnsi="Calibri" w:cs="Calibri"/>
          <w:color w:val="000000"/>
        </w:rPr>
        <w:t xml:space="preserve"> $ResourceGroup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name</w:t>
      </w:r>
      <w:r w:rsidRPr="007C2670">
        <w:rPr>
          <w:rFonts w:ascii="Calibri" w:eastAsia="Times New Roman" w:hAnsi="Calibri" w:cs="Calibri"/>
          <w:color w:val="000000"/>
        </w:rPr>
        <w:t xml:space="preserve"> $VmName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image</w:t>
      </w:r>
      <w:r w:rsidRPr="007C2670">
        <w:rPr>
          <w:rFonts w:ascii="Calibri" w:eastAsia="Times New Roman" w:hAnsi="Calibri" w:cs="Calibri"/>
          <w:color w:val="000000"/>
        </w:rPr>
        <w:t xml:space="preserve"> UbuntuLTS --vnet-name $VnetName --subnet $</w:t>
      </w:r>
      <w:proofErr w:type="gramStart"/>
      <w:r w:rsidRPr="007C2670">
        <w:rPr>
          <w:rFonts w:ascii="Calibri" w:eastAsia="Times New Roman" w:hAnsi="Calibri" w:cs="Calibri"/>
          <w:color w:val="000000"/>
        </w:rPr>
        <w:t xml:space="preserve">SubnetName 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</w:t>
      </w:r>
      <w:proofErr w:type="gram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dmin-username</w:t>
      </w:r>
      <w:r w:rsidRPr="007C2670">
        <w:rPr>
          <w:rFonts w:ascii="Calibri" w:eastAsia="Times New Roman" w:hAnsi="Calibri" w:cs="Calibri"/>
          <w:color w:val="000000"/>
        </w:rPr>
        <w:t xml:space="preserve"> $AdminUser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admin-password</w:t>
      </w:r>
      <w:r w:rsidRPr="007C2670">
        <w:rPr>
          <w:rFonts w:ascii="Calibri" w:eastAsia="Times New Roman" w:hAnsi="Calibri" w:cs="Calibri"/>
          <w:color w:val="000000"/>
        </w:rPr>
        <w:t xml:space="preserve"> $AdminPassword</w:t>
      </w:r>
    </w:p>
    <w:p w14:paraId="74710CD9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3006E455" w14:textId="77777777" w:rsidR="007C2670" w:rsidRDefault="007C2670" w:rsidP="002B5294">
      <w:pPr>
        <w:spacing w:after="0" w:line="240" w:lineRule="auto"/>
        <w:rPr>
          <w:rFonts w:ascii="Calibri" w:eastAsia="Times New Roman" w:hAnsi="Calibri" w:cs="Calibri"/>
        </w:rPr>
      </w:pPr>
      <w:r w:rsidRPr="007C2670">
        <w:rPr>
          <w:rFonts w:ascii="Calibri" w:eastAsia="Times New Roman" w:hAnsi="Calibri" w:cs="Calibri"/>
        </w:rPr>
        <w:t> </w:t>
      </w:r>
    </w:p>
    <w:p w14:paraId="09E992AD" w14:textId="77777777" w:rsidR="00CE6F13" w:rsidRPr="007C2670" w:rsidRDefault="00CE6F13" w:rsidP="002B529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az network vnet subnet list -g $ResourceGroup --vnet-name $VnetName -o table</w:t>
      </w:r>
    </w:p>
    <w:p w14:paraId="2971B2EA" w14:textId="77777777" w:rsidR="00CE6F13" w:rsidRPr="007C2670" w:rsidRDefault="00CE6F13" w:rsidP="002B5294">
      <w:pPr>
        <w:spacing w:after="0" w:line="240" w:lineRule="auto"/>
        <w:rPr>
          <w:rFonts w:ascii="Calibri" w:eastAsia="Times New Roman" w:hAnsi="Calibri" w:cs="Calibri"/>
        </w:rPr>
      </w:pPr>
    </w:p>
    <w:p w14:paraId="13726254" w14:textId="77777777" w:rsidR="007C2670" w:rsidRPr="007C2670" w:rsidRDefault="007C2670" w:rsidP="002B5294">
      <w:pPr>
        <w:spacing w:after="0" w:line="240" w:lineRule="auto"/>
        <w:rPr>
          <w:rFonts w:ascii="Calibri" w:eastAsia="Times New Roman" w:hAnsi="Calibri" w:cs="Calibri"/>
        </w:rPr>
      </w:pPr>
      <w:r w:rsidRPr="007C2670">
        <w:rPr>
          <w:rFonts w:ascii="Calibri" w:eastAsia="Times New Roman" w:hAnsi="Calibri" w:cs="Calibri"/>
        </w:rPr>
        <w:t> </w:t>
      </w:r>
    </w:p>
    <w:p w14:paraId="6DBECDB9" w14:textId="2632F501" w:rsidR="00573970" w:rsidRPr="00245669" w:rsidRDefault="00573970" w:rsidP="00573970">
      <w:pPr>
        <w:rPr>
          <w:rFonts w:ascii="Segoe UI" w:eastAsia="Times New Roman" w:hAnsi="Segoe UI" w:cs="Segoe UI"/>
          <w:color w:val="171717"/>
          <w:sz w:val="24"/>
          <w:szCs w:val="24"/>
        </w:rPr>
      </w:pPr>
    </w:p>
    <w:sectPr w:rsidR="00573970" w:rsidRPr="00245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EE28F" w14:textId="77777777" w:rsidR="002F5E34" w:rsidRDefault="002F5E34" w:rsidP="00DA00ED">
      <w:pPr>
        <w:spacing w:after="0" w:line="240" w:lineRule="auto"/>
      </w:pPr>
      <w:r>
        <w:separator/>
      </w:r>
    </w:p>
  </w:endnote>
  <w:endnote w:type="continuationSeparator" w:id="0">
    <w:p w14:paraId="14869443" w14:textId="77777777" w:rsidR="002F5E34" w:rsidRDefault="002F5E34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Mono-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7EF6" w14:textId="77777777" w:rsidR="002F5E34" w:rsidRDefault="002F5E34" w:rsidP="00DA00ED">
      <w:pPr>
        <w:spacing w:after="0" w:line="240" w:lineRule="auto"/>
      </w:pPr>
      <w:r>
        <w:separator/>
      </w:r>
    </w:p>
  </w:footnote>
  <w:footnote w:type="continuationSeparator" w:id="0">
    <w:p w14:paraId="3667E24D" w14:textId="77777777" w:rsidR="002F5E34" w:rsidRDefault="002F5E34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40E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B1629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5031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21B92"/>
    <w:multiLevelType w:val="multilevel"/>
    <w:tmpl w:val="BA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243AE"/>
    <w:multiLevelType w:val="multilevel"/>
    <w:tmpl w:val="42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D109C"/>
    <w:multiLevelType w:val="hybridMultilevel"/>
    <w:tmpl w:val="A738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0BFC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3608B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8591A"/>
    <w:multiLevelType w:val="multilevel"/>
    <w:tmpl w:val="F61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234C3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F0E7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7"/>
  </w:num>
  <w:num w:numId="5">
    <w:abstractNumId w:val="4"/>
    <w:lvlOverride w:ilvl="1">
      <w:startOverride w:val="1"/>
    </w:lvlOverride>
  </w:num>
  <w:num w:numId="6">
    <w:abstractNumId w:val="4"/>
    <w:lvlOverride w:ilvl="1">
      <w:startOverride w:val="3"/>
    </w:lvlOverride>
  </w:num>
  <w:num w:numId="7">
    <w:abstractNumId w:val="4"/>
    <w:lvlOverride w:ilvl="1">
      <w:startOverride w:val="6"/>
    </w:lvlOverride>
  </w:num>
  <w:num w:numId="8">
    <w:abstractNumId w:val="4"/>
    <w:lvlOverride w:ilvl="1">
      <w:startOverride w:val="9"/>
    </w:lvlOverride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0"/>
    <w:lvlOverride w:ilvl="0">
      <w:startOverride w:val="2"/>
    </w:lvlOverride>
  </w:num>
  <w:num w:numId="14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124A7"/>
    <w:rsid w:val="00016759"/>
    <w:rsid w:val="000401C7"/>
    <w:rsid w:val="000469CD"/>
    <w:rsid w:val="00057F02"/>
    <w:rsid w:val="00074A02"/>
    <w:rsid w:val="000E6F8F"/>
    <w:rsid w:val="0014618E"/>
    <w:rsid w:val="001578F2"/>
    <w:rsid w:val="00161BB5"/>
    <w:rsid w:val="001A2526"/>
    <w:rsid w:val="001A275D"/>
    <w:rsid w:val="001D1F06"/>
    <w:rsid w:val="001E1A83"/>
    <w:rsid w:val="001F0E44"/>
    <w:rsid w:val="001F164E"/>
    <w:rsid w:val="002043DC"/>
    <w:rsid w:val="00211DC4"/>
    <w:rsid w:val="002415C6"/>
    <w:rsid w:val="00245669"/>
    <w:rsid w:val="002466D0"/>
    <w:rsid w:val="002845AD"/>
    <w:rsid w:val="002A6BEB"/>
    <w:rsid w:val="002B5294"/>
    <w:rsid w:val="002F5E34"/>
    <w:rsid w:val="00317291"/>
    <w:rsid w:val="0032063B"/>
    <w:rsid w:val="00344030"/>
    <w:rsid w:val="00354396"/>
    <w:rsid w:val="00375AA9"/>
    <w:rsid w:val="003B2A72"/>
    <w:rsid w:val="003E3A7F"/>
    <w:rsid w:val="00411956"/>
    <w:rsid w:val="00423608"/>
    <w:rsid w:val="00425A57"/>
    <w:rsid w:val="00425F71"/>
    <w:rsid w:val="00434C1E"/>
    <w:rsid w:val="00442B64"/>
    <w:rsid w:val="00467C53"/>
    <w:rsid w:val="004833E8"/>
    <w:rsid w:val="004A3A6C"/>
    <w:rsid w:val="004B5C74"/>
    <w:rsid w:val="004B7B09"/>
    <w:rsid w:val="004D334E"/>
    <w:rsid w:val="004D3DF3"/>
    <w:rsid w:val="004F195C"/>
    <w:rsid w:val="004F4D89"/>
    <w:rsid w:val="00522493"/>
    <w:rsid w:val="00525F6B"/>
    <w:rsid w:val="00535FDF"/>
    <w:rsid w:val="005442F8"/>
    <w:rsid w:val="00562C36"/>
    <w:rsid w:val="0057090E"/>
    <w:rsid w:val="00573970"/>
    <w:rsid w:val="0058212B"/>
    <w:rsid w:val="00590F8F"/>
    <w:rsid w:val="005918B8"/>
    <w:rsid w:val="005E1E61"/>
    <w:rsid w:val="005F5E88"/>
    <w:rsid w:val="005F65B5"/>
    <w:rsid w:val="00631C68"/>
    <w:rsid w:val="006B085C"/>
    <w:rsid w:val="006B0C20"/>
    <w:rsid w:val="006B265B"/>
    <w:rsid w:val="006B4CF6"/>
    <w:rsid w:val="006E0110"/>
    <w:rsid w:val="007031E4"/>
    <w:rsid w:val="007259B6"/>
    <w:rsid w:val="00743429"/>
    <w:rsid w:val="007504CA"/>
    <w:rsid w:val="007610F8"/>
    <w:rsid w:val="007B1A4A"/>
    <w:rsid w:val="007C2670"/>
    <w:rsid w:val="007F09EA"/>
    <w:rsid w:val="007F64F7"/>
    <w:rsid w:val="00817D45"/>
    <w:rsid w:val="008521EE"/>
    <w:rsid w:val="00853041"/>
    <w:rsid w:val="008672C2"/>
    <w:rsid w:val="008842DB"/>
    <w:rsid w:val="00884D77"/>
    <w:rsid w:val="008A65F2"/>
    <w:rsid w:val="008B0B2A"/>
    <w:rsid w:val="008B0F71"/>
    <w:rsid w:val="008C0FD9"/>
    <w:rsid w:val="008C3C3B"/>
    <w:rsid w:val="008F18C5"/>
    <w:rsid w:val="0090254B"/>
    <w:rsid w:val="0090617B"/>
    <w:rsid w:val="00923AA1"/>
    <w:rsid w:val="00946BE2"/>
    <w:rsid w:val="0095345A"/>
    <w:rsid w:val="009639A7"/>
    <w:rsid w:val="0096486A"/>
    <w:rsid w:val="00970912"/>
    <w:rsid w:val="009756D3"/>
    <w:rsid w:val="009B66F2"/>
    <w:rsid w:val="009C55A8"/>
    <w:rsid w:val="009E5C90"/>
    <w:rsid w:val="009F4F90"/>
    <w:rsid w:val="00A25DEC"/>
    <w:rsid w:val="00A30BB3"/>
    <w:rsid w:val="00A316A9"/>
    <w:rsid w:val="00A35FA3"/>
    <w:rsid w:val="00A43D4F"/>
    <w:rsid w:val="00A5478F"/>
    <w:rsid w:val="00A7107C"/>
    <w:rsid w:val="00A91614"/>
    <w:rsid w:val="00AA5DE8"/>
    <w:rsid w:val="00AD29E5"/>
    <w:rsid w:val="00AD593E"/>
    <w:rsid w:val="00AE617F"/>
    <w:rsid w:val="00AF33EB"/>
    <w:rsid w:val="00B01174"/>
    <w:rsid w:val="00B23C83"/>
    <w:rsid w:val="00B24012"/>
    <w:rsid w:val="00BF2541"/>
    <w:rsid w:val="00BF38DB"/>
    <w:rsid w:val="00C240C5"/>
    <w:rsid w:val="00C46F6F"/>
    <w:rsid w:val="00C50877"/>
    <w:rsid w:val="00C5363B"/>
    <w:rsid w:val="00C64125"/>
    <w:rsid w:val="00C70560"/>
    <w:rsid w:val="00CA045A"/>
    <w:rsid w:val="00CB06AC"/>
    <w:rsid w:val="00CB1275"/>
    <w:rsid w:val="00CD38DA"/>
    <w:rsid w:val="00CE5D48"/>
    <w:rsid w:val="00CE6F13"/>
    <w:rsid w:val="00D05851"/>
    <w:rsid w:val="00D2242E"/>
    <w:rsid w:val="00D65D0F"/>
    <w:rsid w:val="00D84BB3"/>
    <w:rsid w:val="00D96FCA"/>
    <w:rsid w:val="00DA00ED"/>
    <w:rsid w:val="00DA48E5"/>
    <w:rsid w:val="00DB662B"/>
    <w:rsid w:val="00DC0C08"/>
    <w:rsid w:val="00DF04DA"/>
    <w:rsid w:val="00E00F40"/>
    <w:rsid w:val="00E108D5"/>
    <w:rsid w:val="00E16833"/>
    <w:rsid w:val="00E31FF2"/>
    <w:rsid w:val="00E3575A"/>
    <w:rsid w:val="00E67434"/>
    <w:rsid w:val="00E73FC3"/>
    <w:rsid w:val="00EA51CF"/>
    <w:rsid w:val="00EC5D07"/>
    <w:rsid w:val="00ED7BD9"/>
    <w:rsid w:val="00EE6F5E"/>
    <w:rsid w:val="00EF003D"/>
    <w:rsid w:val="00F2199E"/>
    <w:rsid w:val="00F6212D"/>
    <w:rsid w:val="00F82903"/>
    <w:rsid w:val="00F91EE0"/>
    <w:rsid w:val="00FB746D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E6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0C4C2-5725-4FF3-B2F8-3AD3DB9E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150</cp:revision>
  <dcterms:created xsi:type="dcterms:W3CDTF">2019-10-17T04:31:00Z</dcterms:created>
  <dcterms:modified xsi:type="dcterms:W3CDTF">2019-11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